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63B4" w14:textId="77777777" w:rsidR="001517BC" w:rsidRPr="0027504F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27504F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27504F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27504F">
        <w:rPr>
          <w:rFonts w:ascii="GHEA Grapalat" w:hAnsi="GHEA Grapalat"/>
          <w:b/>
          <w:szCs w:val="24"/>
        </w:rPr>
        <w:t>о заключенном договоре</w:t>
      </w:r>
    </w:p>
    <w:p w14:paraId="443BB707" w14:textId="1EC1BA82" w:rsidR="000E6ED8" w:rsidRPr="0027504F" w:rsidRDefault="004573FD" w:rsidP="00311516">
      <w:pPr>
        <w:pStyle w:val="BodyTextIndent2"/>
        <w:ind w:firstLine="708"/>
        <w:rPr>
          <w:rFonts w:ascii="GHEA Grapalat" w:hAnsi="GHEA Grapalat"/>
          <w:sz w:val="20"/>
        </w:rPr>
      </w:pPr>
      <w:r w:rsidRPr="0027504F">
        <w:rPr>
          <w:rFonts w:ascii="GHEA Grapalat" w:hAnsi="GHEA Grapalat"/>
          <w:sz w:val="20"/>
        </w:rPr>
        <w:t xml:space="preserve">Министерство территориального управления и инфраструктур РА представляет ниже информацию о подписанном </w:t>
      </w:r>
      <w:r w:rsidR="008A0EC7">
        <w:rPr>
          <w:rFonts w:ascii="GHEA Grapalat" w:hAnsi="GHEA Grapalat"/>
          <w:sz w:val="20"/>
          <w:lang w:val="hy-AM"/>
        </w:rPr>
        <w:t>1</w:t>
      </w:r>
      <w:r w:rsidR="0025073F">
        <w:rPr>
          <w:rFonts w:ascii="GHEA Grapalat" w:hAnsi="GHEA Grapalat"/>
          <w:sz w:val="20"/>
          <w:lang w:val="hy-AM"/>
        </w:rPr>
        <w:t>1</w:t>
      </w:r>
      <w:r w:rsidR="003442BC">
        <w:rPr>
          <w:rFonts w:ascii="Cambria Math" w:hAnsi="Cambria Math"/>
          <w:sz w:val="20"/>
          <w:lang w:val="hy-AM"/>
        </w:rPr>
        <w:t>․</w:t>
      </w:r>
      <w:r w:rsidR="003442BC">
        <w:rPr>
          <w:rFonts w:ascii="GHEA Grapalat" w:hAnsi="GHEA Grapalat"/>
          <w:sz w:val="20"/>
        </w:rPr>
        <w:t>0</w:t>
      </w:r>
      <w:r w:rsidR="0025073F">
        <w:rPr>
          <w:rFonts w:ascii="GHEA Grapalat" w:hAnsi="GHEA Grapalat"/>
          <w:sz w:val="20"/>
          <w:lang w:val="hy-AM"/>
        </w:rPr>
        <w:t>8</w:t>
      </w:r>
      <w:r w:rsidR="003442BC">
        <w:rPr>
          <w:rFonts w:ascii="Cambria Math" w:hAnsi="Cambria Math"/>
          <w:sz w:val="20"/>
          <w:lang w:val="hy-AM"/>
        </w:rPr>
        <w:t>․</w:t>
      </w:r>
      <w:r w:rsidR="003442BC">
        <w:rPr>
          <w:rFonts w:ascii="GHEA Grapalat" w:hAnsi="GHEA Grapalat"/>
          <w:sz w:val="20"/>
        </w:rPr>
        <w:t>202</w:t>
      </w:r>
      <w:r w:rsidR="008A0EC7">
        <w:rPr>
          <w:rFonts w:ascii="GHEA Grapalat" w:hAnsi="GHEA Grapalat"/>
          <w:sz w:val="20"/>
          <w:lang w:val="hy-AM"/>
        </w:rPr>
        <w:t xml:space="preserve">5 </w:t>
      </w:r>
      <w:r w:rsidRPr="0027504F">
        <w:rPr>
          <w:rFonts w:ascii="GHEA Grapalat" w:hAnsi="GHEA Grapalat"/>
          <w:sz w:val="20"/>
        </w:rPr>
        <w:t xml:space="preserve">года в результате процедуры приобретения услуг технического контроля под кодом </w:t>
      </w:r>
      <w:r w:rsidR="0025073F" w:rsidRPr="0025073F">
        <w:rPr>
          <w:rFonts w:ascii="GHEA Grapalat" w:hAnsi="GHEA Grapalat"/>
          <w:b/>
          <w:sz w:val="20"/>
          <w:lang w:val="hy-AM"/>
        </w:rPr>
        <w:t>ՏԿԵՆ-ՀՄԱԽԾՁԲ-2025/42ՏՀ</w:t>
      </w:r>
      <w:r w:rsidR="0025073F" w:rsidRPr="0025073F">
        <w:rPr>
          <w:rFonts w:ascii="GHEA Grapalat" w:hAnsi="GHEA Grapalat"/>
          <w:b/>
          <w:sz w:val="20"/>
          <w:lang w:val="hy-AM"/>
        </w:rPr>
        <w:t xml:space="preserve"> </w:t>
      </w:r>
      <w:r w:rsidRPr="0027504F">
        <w:rPr>
          <w:rFonts w:ascii="GHEA Grapalat" w:hAnsi="GHEA Grapalat"/>
          <w:sz w:val="20"/>
        </w:rPr>
        <w:t xml:space="preserve">договоре под кодовым названием </w:t>
      </w:r>
      <w:r w:rsidR="0025073F" w:rsidRPr="0025073F">
        <w:rPr>
          <w:rFonts w:ascii="GHEA Grapalat" w:hAnsi="GHEA Grapalat"/>
          <w:b/>
          <w:sz w:val="20"/>
          <w:lang w:val="hy-AM"/>
        </w:rPr>
        <w:t>ՏԿԵՆ-ՀՄԱԽԾՁԲ-2025/42ՏՀ</w:t>
      </w:r>
      <w:r w:rsidR="0025073F" w:rsidRPr="0025073F">
        <w:rPr>
          <w:rFonts w:ascii="GHEA Grapalat" w:hAnsi="GHEA Grapalat"/>
          <w:b/>
          <w:sz w:val="20"/>
          <w:lang w:val="hy-AM"/>
        </w:rPr>
        <w:t xml:space="preserve"> </w:t>
      </w:r>
      <w:r w:rsidRPr="0027504F">
        <w:rPr>
          <w:rFonts w:ascii="GHEA Grapalat" w:hAnsi="GHEA Grapalat"/>
          <w:sz w:val="20"/>
        </w:rPr>
        <w:t>организованного с целью приобретения услуг технического контроля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4"/>
        <w:gridCol w:w="139"/>
        <w:gridCol w:w="889"/>
        <w:gridCol w:w="540"/>
        <w:gridCol w:w="133"/>
        <w:gridCol w:w="137"/>
        <w:gridCol w:w="360"/>
        <w:gridCol w:w="990"/>
        <w:gridCol w:w="540"/>
        <w:gridCol w:w="180"/>
        <w:gridCol w:w="270"/>
        <w:gridCol w:w="75"/>
        <w:gridCol w:w="249"/>
        <w:gridCol w:w="306"/>
        <w:gridCol w:w="295"/>
        <w:gridCol w:w="142"/>
        <w:gridCol w:w="463"/>
        <w:gridCol w:w="529"/>
        <w:gridCol w:w="142"/>
        <w:gridCol w:w="139"/>
        <w:gridCol w:w="450"/>
        <w:gridCol w:w="90"/>
        <w:gridCol w:w="455"/>
        <w:gridCol w:w="142"/>
        <w:gridCol w:w="573"/>
        <w:gridCol w:w="277"/>
        <w:gridCol w:w="83"/>
        <w:gridCol w:w="201"/>
        <w:gridCol w:w="567"/>
        <w:gridCol w:w="672"/>
        <w:gridCol w:w="36"/>
      </w:tblGrid>
      <w:tr w:rsidR="005461BC" w:rsidRPr="0027504F" w14:paraId="54F2F0E3" w14:textId="77777777" w:rsidTr="008E4F0A">
        <w:trPr>
          <w:trHeight w:val="145"/>
        </w:trPr>
        <w:tc>
          <w:tcPr>
            <w:tcW w:w="707" w:type="dxa"/>
            <w:vAlign w:val="center"/>
          </w:tcPr>
          <w:p w14:paraId="5B24B001" w14:textId="77777777" w:rsidR="005461BC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8" w:type="dxa"/>
            <w:gridSpan w:val="31"/>
            <w:vAlign w:val="center"/>
          </w:tcPr>
          <w:p w14:paraId="2981003D" w14:textId="77777777" w:rsidR="005461BC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27504F" w14:paraId="75F1D5B1" w14:textId="77777777" w:rsidTr="008E4F0A">
        <w:trPr>
          <w:trHeight w:val="110"/>
        </w:trPr>
        <w:tc>
          <w:tcPr>
            <w:tcW w:w="707" w:type="dxa"/>
            <w:vMerge w:val="restart"/>
            <w:vAlign w:val="center"/>
          </w:tcPr>
          <w:p w14:paraId="07100E4F" w14:textId="77777777" w:rsidR="009F073F" w:rsidRPr="0027504F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27504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72" w:type="dxa"/>
            <w:gridSpan w:val="3"/>
            <w:vMerge w:val="restart"/>
            <w:vAlign w:val="center"/>
          </w:tcPr>
          <w:p w14:paraId="0E019803" w14:textId="77777777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70" w:type="dxa"/>
            <w:gridSpan w:val="4"/>
            <w:vMerge w:val="restart"/>
            <w:vAlign w:val="center"/>
          </w:tcPr>
          <w:p w14:paraId="6E315E1D" w14:textId="77777777" w:rsidR="009F073F" w:rsidRPr="0027504F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27504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3"/>
            <w:vAlign w:val="center"/>
          </w:tcPr>
          <w:p w14:paraId="76F4731F" w14:textId="18ED2964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29" w:type="dxa"/>
            <w:gridSpan w:val="8"/>
            <w:vAlign w:val="center"/>
          </w:tcPr>
          <w:p w14:paraId="1AF15E61" w14:textId="77777777" w:rsidR="009F073F" w:rsidRPr="0027504F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91" w:type="dxa"/>
            <w:gridSpan w:val="7"/>
            <w:vMerge w:val="restart"/>
            <w:vAlign w:val="center"/>
          </w:tcPr>
          <w:p w14:paraId="38BE7B4B" w14:textId="77777777" w:rsidR="009F073F" w:rsidRPr="0027504F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36" w:type="dxa"/>
            <w:gridSpan w:val="6"/>
            <w:vMerge w:val="restart"/>
            <w:vAlign w:val="center"/>
          </w:tcPr>
          <w:p w14:paraId="7E8CADBB" w14:textId="77777777" w:rsidR="009F073F" w:rsidRPr="0027504F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27504F" w14:paraId="6154D6F4" w14:textId="77777777" w:rsidTr="008E4F0A">
        <w:trPr>
          <w:trHeight w:val="174"/>
        </w:trPr>
        <w:tc>
          <w:tcPr>
            <w:tcW w:w="707" w:type="dxa"/>
            <w:vMerge/>
            <w:vAlign w:val="center"/>
          </w:tcPr>
          <w:p w14:paraId="599FE3C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172" w:type="dxa"/>
            <w:gridSpan w:val="3"/>
            <w:vMerge/>
            <w:vAlign w:val="center"/>
          </w:tcPr>
          <w:p w14:paraId="65F1581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gridSpan w:val="4"/>
            <w:vMerge/>
            <w:vAlign w:val="center"/>
          </w:tcPr>
          <w:p w14:paraId="76CCBF7E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7DB48E0" w14:textId="5D59A97C" w:rsidR="009F073F" w:rsidRPr="0027504F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FA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228775D8" w14:textId="77777777" w:rsidR="009F073F" w:rsidRPr="0027504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29" w:type="dxa"/>
            <w:gridSpan w:val="8"/>
            <w:vAlign w:val="center"/>
          </w:tcPr>
          <w:p w14:paraId="41C0A959" w14:textId="77777777" w:rsidR="009F073F" w:rsidRPr="0027504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91" w:type="dxa"/>
            <w:gridSpan w:val="7"/>
            <w:vMerge/>
          </w:tcPr>
          <w:p w14:paraId="172D98EC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36" w:type="dxa"/>
            <w:gridSpan w:val="6"/>
            <w:vMerge/>
          </w:tcPr>
          <w:p w14:paraId="4B50443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27504F" w14:paraId="38E644CE" w14:textId="77777777" w:rsidTr="0025073F">
        <w:trPr>
          <w:trHeight w:val="274"/>
        </w:trPr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610CB929" w:rsidR="009F073F" w:rsidRPr="0027504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FA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27504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91" w:type="dxa"/>
            <w:gridSpan w:val="7"/>
            <w:vMerge/>
            <w:tcBorders>
              <w:bottom w:val="single" w:sz="8" w:space="0" w:color="auto"/>
            </w:tcBorders>
          </w:tcPr>
          <w:p w14:paraId="5461F064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36" w:type="dxa"/>
            <w:gridSpan w:val="6"/>
            <w:vMerge/>
            <w:tcBorders>
              <w:bottom w:val="single" w:sz="8" w:space="0" w:color="auto"/>
            </w:tcBorders>
          </w:tcPr>
          <w:p w14:paraId="4C501FF1" w14:textId="77777777" w:rsidR="009F073F" w:rsidRPr="0027504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5073F" w:rsidRPr="0027504F" w14:paraId="5CC311CC" w14:textId="77777777" w:rsidTr="002112AD">
        <w:trPr>
          <w:trHeight w:val="963"/>
        </w:trPr>
        <w:tc>
          <w:tcPr>
            <w:tcW w:w="707" w:type="dxa"/>
            <w:vAlign w:val="center"/>
          </w:tcPr>
          <w:p w14:paraId="74EA6E05" w14:textId="77777777" w:rsidR="0025073F" w:rsidRPr="0027504F" w:rsidRDefault="0025073F" w:rsidP="0025073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72" w:type="dxa"/>
            <w:gridSpan w:val="3"/>
            <w:vAlign w:val="center"/>
          </w:tcPr>
          <w:p w14:paraId="608BB831" w14:textId="29D48918" w:rsidR="0025073F" w:rsidRPr="0027504F" w:rsidRDefault="0025073F" w:rsidP="0025073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14"/>
                <w:szCs w:val="14"/>
              </w:rPr>
              <w:t>услуги технического контроля</w:t>
            </w:r>
          </w:p>
        </w:tc>
        <w:tc>
          <w:tcPr>
            <w:tcW w:w="1170" w:type="dxa"/>
            <w:gridSpan w:val="4"/>
            <w:vAlign w:val="center"/>
          </w:tcPr>
          <w:p w14:paraId="6B260BBC" w14:textId="77777777" w:rsidR="0025073F" w:rsidRPr="0027504F" w:rsidRDefault="0025073F" w:rsidP="0025073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7504F"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0" w:type="dxa"/>
            <w:vAlign w:val="center"/>
          </w:tcPr>
          <w:p w14:paraId="2D9D26A1" w14:textId="1806D08B" w:rsidR="0025073F" w:rsidRPr="008C3598" w:rsidRDefault="0025073F" w:rsidP="0025073F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00DFC7BB" w14:textId="77777777" w:rsidR="0025073F" w:rsidRPr="0027504F" w:rsidRDefault="0025073F" w:rsidP="0025073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7504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195" w:type="dxa"/>
            <w:gridSpan w:val="5"/>
            <w:vAlign w:val="center"/>
          </w:tcPr>
          <w:p w14:paraId="23FE1139" w14:textId="0784041A" w:rsidR="0025073F" w:rsidRPr="0025073F" w:rsidRDefault="0025073F" w:rsidP="0025073F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25073F">
              <w:rPr>
                <w:rFonts w:ascii="GHEA Grapalat" w:hAnsi="GHEA Grapalat" w:cs="Calibri"/>
                <w:b/>
                <w:iCs/>
                <w:sz w:val="18"/>
                <w:lang w:val="hy-AM"/>
              </w:rPr>
              <w:t>4 008 785</w:t>
            </w:r>
          </w:p>
        </w:tc>
        <w:tc>
          <w:tcPr>
            <w:tcW w:w="1134" w:type="dxa"/>
            <w:gridSpan w:val="3"/>
            <w:vAlign w:val="center"/>
          </w:tcPr>
          <w:p w14:paraId="64E78BB3" w14:textId="3EA21F95" w:rsidR="0025073F" w:rsidRPr="0025073F" w:rsidRDefault="0025073F" w:rsidP="0025073F">
            <w:pPr>
              <w:rPr>
                <w:rFonts w:ascii="GHEA Grapalat" w:hAnsi="GHEA Grapalat" w:cs="Sylfaen"/>
                <w:iCs/>
                <w:sz w:val="18"/>
                <w:lang w:val="en-US"/>
              </w:rPr>
            </w:pPr>
            <w:r w:rsidRPr="0025073F">
              <w:rPr>
                <w:rFonts w:ascii="GHEA Grapalat" w:hAnsi="GHEA Grapalat" w:cs="Calibri"/>
                <w:b/>
                <w:iCs/>
                <w:sz w:val="18"/>
                <w:lang w:val="hy-AM"/>
              </w:rPr>
              <w:t>4 008 785</w:t>
            </w:r>
          </w:p>
        </w:tc>
        <w:tc>
          <w:tcPr>
            <w:tcW w:w="1991" w:type="dxa"/>
            <w:gridSpan w:val="7"/>
          </w:tcPr>
          <w:p w14:paraId="21E74F1F" w14:textId="714F90B7" w:rsidR="0025073F" w:rsidRPr="0025073F" w:rsidRDefault="0025073F" w:rsidP="0025073F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5073F">
              <w:rPr>
                <w:rFonts w:ascii="GHEA Grapalat" w:hAnsi="GHEA Grapalat" w:cs="Cambria"/>
                <w:sz w:val="14"/>
                <w:szCs w:val="14"/>
              </w:rPr>
              <w:t>Технически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надзор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за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троительство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2-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г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оста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тально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ферменно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конструкцие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L=39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оединяющег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автодорогу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-6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поселко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Ахтала</w:t>
            </w:r>
          </w:p>
        </w:tc>
        <w:tc>
          <w:tcPr>
            <w:tcW w:w="1836" w:type="dxa"/>
            <w:gridSpan w:val="6"/>
          </w:tcPr>
          <w:p w14:paraId="41D3286F" w14:textId="1CA962B4" w:rsidR="0025073F" w:rsidRPr="0025073F" w:rsidRDefault="0025073F" w:rsidP="0025073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5073F">
              <w:rPr>
                <w:rFonts w:ascii="GHEA Grapalat" w:hAnsi="GHEA Grapalat" w:cs="Cambria"/>
                <w:sz w:val="14"/>
                <w:szCs w:val="14"/>
              </w:rPr>
              <w:t>Технически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надзор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за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троительство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2-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г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оста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тально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ферменно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конструкцией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L=39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оединяющего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автодорогу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-6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с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поселком</w:t>
            </w:r>
            <w:r w:rsidRPr="0025073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5073F">
              <w:rPr>
                <w:rFonts w:ascii="GHEA Grapalat" w:hAnsi="GHEA Grapalat" w:cs="Cambria"/>
                <w:sz w:val="14"/>
                <w:szCs w:val="14"/>
              </w:rPr>
              <w:t>Ахтала</w:t>
            </w:r>
          </w:p>
        </w:tc>
      </w:tr>
      <w:tr w:rsidR="005055B5" w:rsidRPr="0027504F" w14:paraId="786B1BF3" w14:textId="77777777" w:rsidTr="008E4F0A">
        <w:trPr>
          <w:trHeight w:val="168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428EB964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6C3AF899" w14:textId="77777777" w:rsidTr="008E4F0A">
        <w:trPr>
          <w:trHeight w:val="137"/>
        </w:trPr>
        <w:tc>
          <w:tcPr>
            <w:tcW w:w="4039" w:type="dxa"/>
            <w:gridSpan w:val="9"/>
            <w:tcBorders>
              <w:bottom w:val="single" w:sz="8" w:space="0" w:color="auto"/>
            </w:tcBorders>
            <w:vAlign w:val="center"/>
          </w:tcPr>
          <w:p w14:paraId="401C2553" w14:textId="77777777" w:rsidR="005055B5" w:rsidRPr="0027504F" w:rsidRDefault="005055B5" w:rsidP="005055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76" w:type="dxa"/>
            <w:gridSpan w:val="23"/>
            <w:tcBorders>
              <w:bottom w:val="single" w:sz="8" w:space="0" w:color="auto"/>
            </w:tcBorders>
            <w:vAlign w:val="center"/>
          </w:tcPr>
          <w:p w14:paraId="12D0B84C" w14:textId="2AF132FC" w:rsidR="005055B5" w:rsidRPr="00D37931" w:rsidRDefault="0025073F" w:rsidP="00D3793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5073F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с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23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2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44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одпункто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21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орядк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Об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организаци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роцесс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закупок»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утвержденног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остановление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равительств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04.05.2017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526-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Н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остановление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Правительств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05.06.2025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727-</w:t>
            </w:r>
            <w:r w:rsidRPr="0025073F">
              <w:rPr>
                <w:rFonts w:ascii="GHEA Grapalat" w:hAnsi="GHEA Grapalat" w:hint="eastAsia"/>
                <w:sz w:val="16"/>
                <w:szCs w:val="16"/>
              </w:rPr>
              <w:t>Н</w:t>
            </w:r>
          </w:p>
        </w:tc>
      </w:tr>
      <w:tr w:rsidR="005055B5" w:rsidRPr="0027504F" w14:paraId="56F60B56" w14:textId="77777777" w:rsidTr="008E4F0A">
        <w:trPr>
          <w:trHeight w:val="195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7F5D1765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4D759B82" w:rsidR="005055B5" w:rsidRPr="00F82862" w:rsidRDefault="0025073F" w:rsidP="005055B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D37931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5055B5" w:rsidRPr="00F82862">
              <w:rPr>
                <w:rFonts w:ascii="Tahoma" w:hAnsi="Tahoma" w:cs="Tahoma"/>
                <w:b/>
                <w:sz w:val="14"/>
                <w:szCs w:val="14"/>
                <w:lang w:val="hy-AM"/>
              </w:rPr>
              <w:t>․</w:t>
            </w:r>
            <w:r w:rsidR="005055B5" w:rsidRPr="00F82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055B5" w:rsidRPr="00F8286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5055B5" w:rsidRPr="0027504F" w14:paraId="28E1AB85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55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005437E0" w:rsidR="005055B5" w:rsidRPr="0027504F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24CDE4D7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5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5055B5" w:rsidRPr="0027504F" w:rsidRDefault="005055B5" w:rsidP="005055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2F1234EF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5055B5" w:rsidRPr="0027504F" w:rsidRDefault="005055B5" w:rsidP="005055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055B5" w:rsidRPr="0027504F" w14:paraId="72060C17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4513D448" w14:textId="77777777" w:rsidTr="008E4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55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5055B5" w:rsidRPr="0027504F" w:rsidRDefault="005055B5" w:rsidP="005055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013BD15F" w14:textId="77777777" w:rsidTr="008E4F0A">
        <w:trPr>
          <w:trHeight w:val="54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24C3A91F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43EB37A1" w14:textId="77777777" w:rsidTr="00311516">
        <w:trPr>
          <w:trHeight w:val="40"/>
        </w:trPr>
        <w:tc>
          <w:tcPr>
            <w:tcW w:w="990" w:type="dxa"/>
            <w:gridSpan w:val="3"/>
            <w:vMerge w:val="restart"/>
            <w:vAlign w:val="center"/>
          </w:tcPr>
          <w:p w14:paraId="6EDBEB72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4669" w:type="dxa"/>
            <w:gridSpan w:val="12"/>
            <w:vMerge w:val="restart"/>
            <w:vAlign w:val="center"/>
          </w:tcPr>
          <w:p w14:paraId="05E46EA1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256" w:type="dxa"/>
            <w:gridSpan w:val="17"/>
            <w:vAlign w:val="center"/>
          </w:tcPr>
          <w:p w14:paraId="2774B908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055B5" w:rsidRPr="0027504F" w14:paraId="3B6741E4" w14:textId="77777777" w:rsidTr="00311516">
        <w:trPr>
          <w:trHeight w:val="212"/>
        </w:trPr>
        <w:tc>
          <w:tcPr>
            <w:tcW w:w="990" w:type="dxa"/>
            <w:gridSpan w:val="3"/>
            <w:vMerge/>
            <w:vAlign w:val="center"/>
          </w:tcPr>
          <w:p w14:paraId="31C1FF8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69" w:type="dxa"/>
            <w:gridSpan w:val="12"/>
            <w:vMerge/>
            <w:vAlign w:val="center"/>
          </w:tcPr>
          <w:p w14:paraId="7A745799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56" w:type="dxa"/>
            <w:gridSpan w:val="17"/>
            <w:vAlign w:val="center"/>
          </w:tcPr>
          <w:p w14:paraId="5C5170F5" w14:textId="0D87EE19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055B5" w:rsidRPr="0027504F" w14:paraId="68F25F80" w14:textId="77777777" w:rsidTr="00311516">
        <w:trPr>
          <w:trHeight w:val="389"/>
        </w:trPr>
        <w:tc>
          <w:tcPr>
            <w:tcW w:w="990" w:type="dxa"/>
            <w:gridSpan w:val="3"/>
            <w:vMerge/>
            <w:vAlign w:val="center"/>
          </w:tcPr>
          <w:p w14:paraId="0357AE56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69" w:type="dxa"/>
            <w:gridSpan w:val="12"/>
            <w:vMerge/>
            <w:vAlign w:val="center"/>
          </w:tcPr>
          <w:p w14:paraId="55C7B8F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6A0EA2A8" w14:textId="67BF5DC4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710" w:type="dxa"/>
            <w:gridSpan w:val="5"/>
            <w:vAlign w:val="center"/>
          </w:tcPr>
          <w:p w14:paraId="4E82EE3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25073F" w:rsidRPr="0027504F" w14:paraId="5F411092" w14:textId="77777777" w:rsidTr="00D15473">
        <w:trPr>
          <w:trHeight w:val="60"/>
        </w:trPr>
        <w:tc>
          <w:tcPr>
            <w:tcW w:w="990" w:type="dxa"/>
            <w:gridSpan w:val="3"/>
            <w:vAlign w:val="center"/>
          </w:tcPr>
          <w:p w14:paraId="186D7F2D" w14:textId="56D10454" w:rsidR="0025073F" w:rsidRPr="0027504F" w:rsidRDefault="0025073F" w:rsidP="0025073F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</w:pPr>
            <w:r w:rsidRPr="0027504F">
              <w:rPr>
                <w:rFonts w:ascii="GHEA Grapalat" w:eastAsia="Arial Unicode MS" w:hAnsi="GHEA Grapalat" w:cs="Sylfaen"/>
                <w:sz w:val="16"/>
                <w:szCs w:val="16"/>
              </w:rPr>
              <w:t>Лот 1</w:t>
            </w:r>
          </w:p>
        </w:tc>
        <w:tc>
          <w:tcPr>
            <w:tcW w:w="4669" w:type="dxa"/>
            <w:gridSpan w:val="12"/>
            <w:vAlign w:val="center"/>
          </w:tcPr>
          <w:p w14:paraId="19E392A5" w14:textId="079C4ECA" w:rsidR="0025073F" w:rsidRPr="006230B5" w:rsidRDefault="0025073F" w:rsidP="002507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</w:rPr>
            </w:pPr>
            <w:r w:rsidRPr="006230B5">
              <w:rPr>
                <w:rFonts w:ascii="GHEA Grapalat" w:hAnsi="GHEA Grapalat" w:cs="Times Armenian"/>
                <w:bCs/>
                <w:sz w:val="20"/>
                <w:lang w:val="hy-AM"/>
              </w:rPr>
              <w:t>ООО «ХАЛДИ Консалт»</w:t>
            </w:r>
          </w:p>
        </w:tc>
        <w:tc>
          <w:tcPr>
            <w:tcW w:w="1710" w:type="dxa"/>
            <w:gridSpan w:val="6"/>
            <w:tcBorders>
              <w:right w:val="single" w:sz="4" w:space="0" w:color="auto"/>
            </w:tcBorders>
            <w:vAlign w:val="center"/>
          </w:tcPr>
          <w:p w14:paraId="4DC20E5B" w14:textId="76B498F5" w:rsidR="0025073F" w:rsidRPr="006230B5" w:rsidRDefault="0025073F" w:rsidP="002507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51008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320000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1621" w14:textId="4D9C52A3" w:rsidR="0025073F" w:rsidRPr="006230B5" w:rsidRDefault="0025073F" w:rsidP="002507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51008">
              <w:rPr>
                <w:rFonts w:ascii="GHEA Grapalat" w:hAnsi="GHEA Grapalat" w:cs="Sylfaen"/>
                <w:b/>
                <w:bCs/>
                <w:sz w:val="20"/>
                <w:lang w:val="en-US"/>
              </w:rPr>
              <w:t>664000</w:t>
            </w:r>
          </w:p>
        </w:tc>
        <w:tc>
          <w:tcPr>
            <w:tcW w:w="1836" w:type="dxa"/>
            <w:gridSpan w:val="6"/>
            <w:tcBorders>
              <w:left w:val="single" w:sz="4" w:space="0" w:color="auto"/>
            </w:tcBorders>
            <w:vAlign w:val="center"/>
          </w:tcPr>
          <w:p w14:paraId="7DF947B6" w14:textId="0894DECD" w:rsidR="0025073F" w:rsidRPr="006230B5" w:rsidRDefault="0025073F" w:rsidP="0025073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51008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984000</w:t>
            </w:r>
          </w:p>
        </w:tc>
      </w:tr>
      <w:tr w:rsidR="005055B5" w:rsidRPr="0027504F" w14:paraId="73DBEA10" w14:textId="77777777" w:rsidTr="00EA6130">
        <w:trPr>
          <w:trHeight w:val="289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14:paraId="5E2589D4" w14:textId="77777777" w:rsidR="005055B5" w:rsidRPr="00C7217B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721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61256D38" w14:textId="77777777" w:rsidR="005055B5" w:rsidRPr="00C7217B" w:rsidRDefault="005055B5" w:rsidP="005055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217B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proofErr w:type="gramStart"/>
            <w:r w:rsidRPr="00C7217B">
              <w:rPr>
                <w:rFonts w:ascii="GHEA Grapalat" w:hAnsi="GHEA Grapalat"/>
                <w:sz w:val="16"/>
                <w:szCs w:val="16"/>
              </w:rPr>
              <w:t>: Если</w:t>
            </w:r>
            <w:proofErr w:type="gramEnd"/>
            <w:r w:rsidRPr="00C7217B">
              <w:rPr>
                <w:rFonts w:ascii="GHEA Grapalat" w:hAnsi="GHEA Grapalat"/>
                <w:sz w:val="16"/>
                <w:szCs w:val="16"/>
              </w:rPr>
              <w:t xml:space="preserve"> назначены переговоры с целью снижения цен.</w:t>
            </w:r>
          </w:p>
        </w:tc>
      </w:tr>
      <w:tr w:rsidR="005055B5" w:rsidRPr="0027504F" w14:paraId="1FAF7060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56AF5728" w14:textId="77777777" w:rsidR="005055B5" w:rsidRPr="00C7217B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55B5" w:rsidRPr="0027504F" w14:paraId="72A3B9D6" w14:textId="77777777" w:rsidTr="008E4F0A">
        <w:trPr>
          <w:trHeight w:val="143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vAlign w:val="center"/>
          </w:tcPr>
          <w:p w14:paraId="2876DA5C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055B5" w:rsidRPr="0027504F" w14:paraId="3ACF7658" w14:textId="77777777" w:rsidTr="00932FAE">
        <w:trPr>
          <w:trHeight w:val="143"/>
        </w:trPr>
        <w:tc>
          <w:tcPr>
            <w:tcW w:w="851" w:type="dxa"/>
            <w:gridSpan w:val="2"/>
            <w:vMerge w:val="restart"/>
            <w:vAlign w:val="center"/>
          </w:tcPr>
          <w:p w14:paraId="0E1D2C59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14:paraId="103B118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451B13B2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055B5" w:rsidRPr="0027504F" w14:paraId="6C55E61E" w14:textId="77777777" w:rsidTr="00932FAE">
        <w:trPr>
          <w:gridAfter w:val="1"/>
          <w:wAfter w:w="36" w:type="dxa"/>
          <w:trHeight w:val="14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8"/>
            <w:tcBorders>
              <w:bottom w:val="single" w:sz="8" w:space="0" w:color="auto"/>
            </w:tcBorders>
            <w:vAlign w:val="center"/>
          </w:tcPr>
          <w:p w14:paraId="5C471F0B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F7EE18F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19FE864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5EA31C11" w14:textId="77777777" w:rsidR="005055B5" w:rsidRPr="0027504F" w:rsidRDefault="005055B5" w:rsidP="005055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5C90983" w14:textId="77777777" w:rsidR="005055B5" w:rsidRPr="0027504F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  <w:p w14:paraId="2DEBAE79" w14:textId="2503DA1C" w:rsidR="005055B5" w:rsidRPr="0027504F" w:rsidRDefault="005055B5" w:rsidP="005055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  <w:vAlign w:val="center"/>
          </w:tcPr>
          <w:p w14:paraId="4591256F" w14:textId="77777777" w:rsidR="005055B5" w:rsidRPr="0027504F" w:rsidRDefault="005055B5" w:rsidP="005055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055B5" w:rsidRPr="0027504F" w14:paraId="5F09829F" w14:textId="77777777" w:rsidTr="00932FAE">
        <w:trPr>
          <w:gridAfter w:val="1"/>
          <w:wAfter w:w="36" w:type="dxa"/>
          <w:trHeight w:val="143"/>
        </w:trPr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366A0216" w14:textId="7C8DE73B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7217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8" w:type="dxa"/>
            <w:gridSpan w:val="3"/>
            <w:tcBorders>
              <w:bottom w:val="single" w:sz="8" w:space="0" w:color="auto"/>
            </w:tcBorders>
          </w:tcPr>
          <w:p w14:paraId="1BDEE321" w14:textId="212A392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85" w:type="dxa"/>
            <w:gridSpan w:val="8"/>
            <w:tcBorders>
              <w:bottom w:val="single" w:sz="8" w:space="0" w:color="auto"/>
            </w:tcBorders>
          </w:tcPr>
          <w:p w14:paraId="50BC3A5C" w14:textId="0CF2A595" w:rsidR="005055B5" w:rsidRPr="00932FAE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6017BF4D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0A12CBB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</w:tcPr>
          <w:p w14:paraId="0E1CC2D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14:paraId="006B191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</w:tcPr>
          <w:p w14:paraId="4E15CBFD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</w:tcPr>
          <w:p w14:paraId="353F78C9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5055B5" w:rsidRPr="0027504F" w14:paraId="5540CD7F" w14:textId="77777777" w:rsidTr="00EA6130">
        <w:trPr>
          <w:trHeight w:val="343"/>
        </w:trPr>
        <w:tc>
          <w:tcPr>
            <w:tcW w:w="2419" w:type="dxa"/>
            <w:gridSpan w:val="5"/>
            <w:vMerge w:val="restart"/>
            <w:vAlign w:val="center"/>
          </w:tcPr>
          <w:p w14:paraId="203719C3" w14:textId="77777777" w:rsidR="005055B5" w:rsidRPr="0027504F" w:rsidRDefault="005055B5" w:rsidP="005055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7CE41684" w14:textId="37A5C48F" w:rsidR="005055B5" w:rsidRPr="0027504F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7504F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5055B5" w:rsidRPr="0027504F" w14:paraId="7FB57824" w14:textId="77777777" w:rsidTr="00EA6130">
        <w:trPr>
          <w:trHeight w:val="167"/>
        </w:trPr>
        <w:tc>
          <w:tcPr>
            <w:tcW w:w="241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5055B5" w:rsidRPr="0027504F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6ECB136F" w14:textId="77777777" w:rsidR="005055B5" w:rsidRPr="0027504F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55B5" w:rsidRPr="0027504F" w14:paraId="70D21C2E" w14:textId="77777777" w:rsidTr="008E4F0A">
        <w:trPr>
          <w:trHeight w:val="288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05B73A07" w14:textId="77777777" w:rsidTr="008E4F0A">
        <w:trPr>
          <w:trHeight w:val="345"/>
        </w:trPr>
        <w:tc>
          <w:tcPr>
            <w:tcW w:w="5353" w:type="dxa"/>
            <w:gridSpan w:val="14"/>
            <w:tcBorders>
              <w:bottom w:val="single" w:sz="8" w:space="0" w:color="auto"/>
            </w:tcBorders>
            <w:vAlign w:val="center"/>
          </w:tcPr>
          <w:p w14:paraId="478FFE08" w14:textId="77777777" w:rsidR="005055B5" w:rsidRPr="0027504F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341A0383" w:rsidR="005055B5" w:rsidRPr="00311516" w:rsidRDefault="006230B5" w:rsidP="005055B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4</w:t>
            </w:r>
            <w:r w:rsidR="00D37931" w:rsidRPr="009679F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.</w:t>
            </w:r>
            <w:r w:rsidR="00D3793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25073F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7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5055B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 w:rsidR="008A0EC7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5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5055B5" w:rsidRPr="0027504F" w14:paraId="1EC68B7E" w14:textId="77777777" w:rsidTr="00106F55">
        <w:trPr>
          <w:trHeight w:val="92"/>
        </w:trPr>
        <w:tc>
          <w:tcPr>
            <w:tcW w:w="5353" w:type="dxa"/>
            <w:gridSpan w:val="14"/>
            <w:vMerge w:val="restart"/>
            <w:vAlign w:val="center"/>
          </w:tcPr>
          <w:p w14:paraId="6139D71D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56" w:type="dxa"/>
            <w:gridSpan w:val="9"/>
            <w:tcBorders>
              <w:bottom w:val="single" w:sz="8" w:space="0" w:color="auto"/>
            </w:tcBorders>
            <w:vAlign w:val="center"/>
          </w:tcPr>
          <w:p w14:paraId="02FE52B3" w14:textId="77777777" w:rsidR="005055B5" w:rsidRPr="00311516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06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77777777" w:rsidR="005055B5" w:rsidRPr="00311516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055B5" w:rsidRPr="0027504F" w14:paraId="62F8600A" w14:textId="77777777" w:rsidTr="006617AD">
        <w:trPr>
          <w:trHeight w:val="268"/>
        </w:trPr>
        <w:tc>
          <w:tcPr>
            <w:tcW w:w="535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9"/>
            <w:tcBorders>
              <w:bottom w:val="single" w:sz="8" w:space="0" w:color="auto"/>
            </w:tcBorders>
            <w:vAlign w:val="center"/>
          </w:tcPr>
          <w:p w14:paraId="19242D71" w14:textId="1DC76610" w:rsidR="005055B5" w:rsidRPr="00EA6130" w:rsidRDefault="0025073F" w:rsidP="005055B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006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62548EF4" w:rsidR="005055B5" w:rsidRPr="00EA6130" w:rsidRDefault="0025073F" w:rsidP="005055B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-</w:t>
            </w:r>
          </w:p>
        </w:tc>
      </w:tr>
      <w:tr w:rsidR="005055B5" w:rsidRPr="0027504F" w14:paraId="446EA8A1" w14:textId="77777777" w:rsidTr="00663700">
        <w:trPr>
          <w:trHeight w:val="288"/>
        </w:trPr>
        <w:tc>
          <w:tcPr>
            <w:tcW w:w="10915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22C665B7" w:rsidR="005055B5" w:rsidRPr="00B7741C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2507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="00D37931" w:rsidRPr="009679F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379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507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Pr="006617AD">
              <w:rPr>
                <w:rFonts w:ascii="GHEA Grapalat" w:hAnsi="GHEA Grapalat" w:cs="Arial"/>
                <w:b/>
                <w:sz w:val="14"/>
                <w:szCs w:val="14"/>
              </w:rPr>
              <w:t>2</w:t>
            </w:r>
            <w:r w:rsidR="008A0EC7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5055B5" w:rsidRPr="0027504F" w14:paraId="63A8BD43" w14:textId="77777777" w:rsidTr="008E4F0A">
        <w:trPr>
          <w:trHeight w:val="343"/>
        </w:trPr>
        <w:tc>
          <w:tcPr>
            <w:tcW w:w="5353" w:type="dxa"/>
            <w:gridSpan w:val="14"/>
            <w:tcBorders>
              <w:bottom w:val="single" w:sz="8" w:space="0" w:color="auto"/>
            </w:tcBorders>
            <w:vAlign w:val="center"/>
          </w:tcPr>
          <w:p w14:paraId="64480207" w14:textId="77777777" w:rsidR="005055B5" w:rsidRPr="00311516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11516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11516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vAlign w:val="center"/>
          </w:tcPr>
          <w:p w14:paraId="3982A2B5" w14:textId="1944E523" w:rsidR="005055B5" w:rsidRPr="00311516" w:rsidRDefault="0025073F" w:rsidP="005055B5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8</w:t>
            </w:r>
            <w:r w:rsidR="00D37931" w:rsidRPr="004C3CA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D37931" w:rsidRPr="004C3C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5055B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 w:rsidR="008A0EC7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5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5055B5" w:rsidRPr="0027504F" w14:paraId="5D3AC125" w14:textId="77777777" w:rsidTr="008E4F0A">
        <w:trPr>
          <w:trHeight w:val="343"/>
        </w:trPr>
        <w:tc>
          <w:tcPr>
            <w:tcW w:w="5353" w:type="dxa"/>
            <w:gridSpan w:val="14"/>
            <w:tcBorders>
              <w:bottom w:val="single" w:sz="8" w:space="0" w:color="auto"/>
            </w:tcBorders>
            <w:vAlign w:val="center"/>
          </w:tcPr>
          <w:p w14:paraId="5B71A66E" w14:textId="77777777" w:rsidR="005055B5" w:rsidRPr="00311516" w:rsidRDefault="005055B5" w:rsidP="005055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51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62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6DEAD454" w:rsidR="005055B5" w:rsidRPr="00311516" w:rsidRDefault="008A0EC7" w:rsidP="005055B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  <w:r w:rsidR="0025073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  <w:r w:rsidR="00D37931" w:rsidRPr="004C3CA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D37931" w:rsidRPr="004C3C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25073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 w:rsidR="005055B5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5</w:t>
            </w:r>
            <w:r w:rsidR="005055B5"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5055B5" w:rsidRPr="0027504F" w14:paraId="3E51969B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321081D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78DBE038" w14:textId="77777777" w:rsidTr="00311516">
        <w:trPr>
          <w:trHeight w:val="143"/>
        </w:trPr>
        <w:tc>
          <w:tcPr>
            <w:tcW w:w="990" w:type="dxa"/>
            <w:gridSpan w:val="3"/>
            <w:vMerge w:val="restart"/>
            <w:vAlign w:val="center"/>
          </w:tcPr>
          <w:p w14:paraId="5B0B840F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9" w:type="dxa"/>
            <w:gridSpan w:val="4"/>
            <w:vMerge w:val="restart"/>
            <w:vAlign w:val="center"/>
          </w:tcPr>
          <w:p w14:paraId="63D625CA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6" w:type="dxa"/>
            <w:gridSpan w:val="25"/>
            <w:vAlign w:val="center"/>
          </w:tcPr>
          <w:p w14:paraId="29749744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055B5" w:rsidRPr="0027504F" w14:paraId="62EBFBF5" w14:textId="77777777" w:rsidTr="0025073F">
        <w:trPr>
          <w:trHeight w:val="236"/>
        </w:trPr>
        <w:tc>
          <w:tcPr>
            <w:tcW w:w="990" w:type="dxa"/>
            <w:gridSpan w:val="3"/>
            <w:vMerge/>
            <w:vAlign w:val="center"/>
          </w:tcPr>
          <w:p w14:paraId="2635C05A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vAlign w:val="center"/>
          </w:tcPr>
          <w:p w14:paraId="772107D8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14:paraId="4936F0CA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5"/>
            <w:vMerge w:val="restart"/>
            <w:vAlign w:val="center"/>
          </w:tcPr>
          <w:p w14:paraId="5BC0510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Pr="002750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лючения</w:t>
            </w:r>
          </w:p>
        </w:tc>
        <w:tc>
          <w:tcPr>
            <w:tcW w:w="2160" w:type="dxa"/>
            <w:gridSpan w:val="7"/>
            <w:vMerge w:val="restart"/>
            <w:vAlign w:val="center"/>
          </w:tcPr>
          <w:p w14:paraId="7BF10C46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йний срок исполнения</w:t>
            </w:r>
          </w:p>
        </w:tc>
        <w:tc>
          <w:tcPr>
            <w:tcW w:w="545" w:type="dxa"/>
            <w:gridSpan w:val="2"/>
            <w:vMerge w:val="restart"/>
            <w:vAlign w:val="center"/>
          </w:tcPr>
          <w:p w14:paraId="6970C30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Раз</w:t>
            </w:r>
            <w:r w:rsidRPr="002750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ер предоплаты</w:t>
            </w:r>
          </w:p>
        </w:tc>
        <w:tc>
          <w:tcPr>
            <w:tcW w:w="2551" w:type="dxa"/>
            <w:gridSpan w:val="8"/>
            <w:vAlign w:val="center"/>
          </w:tcPr>
          <w:p w14:paraId="25F5D4A8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5055B5" w:rsidRPr="0027504F" w14:paraId="25FA20E8" w14:textId="77777777" w:rsidTr="0025073F">
        <w:trPr>
          <w:trHeight w:val="237"/>
        </w:trPr>
        <w:tc>
          <w:tcPr>
            <w:tcW w:w="990" w:type="dxa"/>
            <w:gridSpan w:val="3"/>
            <w:vMerge/>
            <w:vAlign w:val="center"/>
          </w:tcPr>
          <w:p w14:paraId="122DD86C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vAlign w:val="center"/>
          </w:tcPr>
          <w:p w14:paraId="03D468BA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06C2519C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vAlign w:val="center"/>
          </w:tcPr>
          <w:p w14:paraId="67C17D53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vAlign w:val="center"/>
          </w:tcPr>
          <w:p w14:paraId="04F1C713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Merge/>
            <w:vAlign w:val="center"/>
          </w:tcPr>
          <w:p w14:paraId="4A6EE949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1BF87701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055B5" w:rsidRPr="0027504F" w14:paraId="04DF95FC" w14:textId="77777777" w:rsidTr="0025073F">
        <w:trPr>
          <w:trHeight w:val="262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6C188CD4" w14:textId="4842F66F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5073F" w:rsidRPr="0027504F" w14:paraId="7D594C7D" w14:textId="77777777" w:rsidTr="0025073F">
        <w:trPr>
          <w:trHeight w:val="882"/>
        </w:trPr>
        <w:tc>
          <w:tcPr>
            <w:tcW w:w="990" w:type="dxa"/>
            <w:gridSpan w:val="3"/>
            <w:vAlign w:val="center"/>
          </w:tcPr>
          <w:p w14:paraId="01570DC3" w14:textId="4E800EC4" w:rsidR="0025073F" w:rsidRPr="0027504F" w:rsidRDefault="0025073F" w:rsidP="002507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99" w:type="dxa"/>
            <w:gridSpan w:val="4"/>
            <w:vAlign w:val="center"/>
          </w:tcPr>
          <w:p w14:paraId="03B7907D" w14:textId="020CC9A7" w:rsidR="0025073F" w:rsidRPr="003C569F" w:rsidRDefault="0025073F" w:rsidP="002507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16"/>
                <w:szCs w:val="16"/>
              </w:rPr>
            </w:pPr>
            <w:r w:rsidRPr="006230B5">
              <w:rPr>
                <w:rFonts w:ascii="GHEA Grapalat" w:hAnsi="GHEA Grapalat" w:cs="Times Armenian"/>
                <w:bCs/>
                <w:sz w:val="20"/>
                <w:lang w:val="hy-AM"/>
              </w:rPr>
              <w:t>ООО «ХАЛДИ Консалт»</w:t>
            </w:r>
          </w:p>
        </w:tc>
        <w:tc>
          <w:tcPr>
            <w:tcW w:w="1890" w:type="dxa"/>
            <w:gridSpan w:val="3"/>
            <w:vAlign w:val="center"/>
          </w:tcPr>
          <w:p w14:paraId="342ECA0D" w14:textId="284D3593" w:rsidR="0025073F" w:rsidRPr="009679FB" w:rsidRDefault="0025073F" w:rsidP="0025073F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25073F">
              <w:rPr>
                <w:rFonts w:ascii="GHEA Grapalat" w:hAnsi="GHEA Grapalat"/>
                <w:b/>
                <w:sz w:val="20"/>
                <w:lang w:val="hy-AM"/>
              </w:rPr>
              <w:t>ՏԿԵՆ-ՀՄԱԽԾՁԲ-2025/42ՏՀ</w:t>
            </w:r>
          </w:p>
        </w:tc>
        <w:tc>
          <w:tcPr>
            <w:tcW w:w="1080" w:type="dxa"/>
            <w:gridSpan w:val="5"/>
            <w:vAlign w:val="center"/>
          </w:tcPr>
          <w:p w14:paraId="020A345E" w14:textId="1959161A" w:rsidR="0025073F" w:rsidRPr="00311516" w:rsidRDefault="0025073F" w:rsidP="002507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</w:t>
            </w:r>
            <w:r w:rsidRPr="004C3CA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4C3C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>25</w:t>
            </w:r>
            <w:r w:rsidRPr="00311516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160" w:type="dxa"/>
            <w:gridSpan w:val="7"/>
          </w:tcPr>
          <w:p w14:paraId="5C87B3F4" w14:textId="70CD339E" w:rsidR="0025073F" w:rsidRPr="0027504F" w:rsidRDefault="0025073F" w:rsidP="0025073F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Истечение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рока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казани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слуг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хнического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онтрол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станавливаетс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авершением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ыполнения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оответствующих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троительных</w:t>
            </w:r>
            <w:r w:rsidRPr="00CA33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A3398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абот</w:t>
            </w:r>
          </w:p>
        </w:tc>
        <w:tc>
          <w:tcPr>
            <w:tcW w:w="545" w:type="dxa"/>
            <w:gridSpan w:val="2"/>
            <w:vAlign w:val="center"/>
          </w:tcPr>
          <w:p w14:paraId="5D0F89DF" w14:textId="5E384674" w:rsidR="0025073F" w:rsidRPr="0027504F" w:rsidRDefault="0025073F" w:rsidP="002507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14:paraId="38290A3A" w14:textId="22009B36" w:rsidR="0025073F" w:rsidRPr="00C7217B" w:rsidRDefault="0025073F" w:rsidP="0025073F">
            <w:pPr>
              <w:widowControl w:val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984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1275" w:type="dxa"/>
            <w:gridSpan w:val="3"/>
            <w:vAlign w:val="center"/>
          </w:tcPr>
          <w:p w14:paraId="197A2139" w14:textId="51809E33" w:rsidR="0025073F" w:rsidRPr="00B7741C" w:rsidRDefault="0025073F" w:rsidP="0025073F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18"/>
                <w:lang w:val="hy-AM"/>
              </w:rPr>
            </w:pP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984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5163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0</w:t>
            </w:r>
          </w:p>
        </w:tc>
      </w:tr>
      <w:tr w:rsidR="005055B5" w:rsidRPr="0027504F" w14:paraId="61372B1E" w14:textId="77777777" w:rsidTr="008E4F0A">
        <w:trPr>
          <w:trHeight w:val="342"/>
        </w:trPr>
        <w:tc>
          <w:tcPr>
            <w:tcW w:w="10915" w:type="dxa"/>
            <w:gridSpan w:val="32"/>
            <w:vAlign w:val="center"/>
          </w:tcPr>
          <w:p w14:paraId="7FA111DC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055B5" w:rsidRPr="0027504F" w14:paraId="77E8C2E7" w14:textId="77777777" w:rsidTr="00EA68AA">
        <w:trPr>
          <w:trHeight w:val="12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1C7E0407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77" w:type="dxa"/>
            <w:gridSpan w:val="6"/>
            <w:tcBorders>
              <w:bottom w:val="single" w:sz="8" w:space="0" w:color="auto"/>
            </w:tcBorders>
            <w:vAlign w:val="center"/>
          </w:tcPr>
          <w:p w14:paraId="60C16F56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vAlign w:val="center"/>
          </w:tcPr>
          <w:p w14:paraId="77D91B8B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vAlign w:val="center"/>
          </w:tcPr>
          <w:p w14:paraId="5F029383" w14:textId="77777777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center"/>
          </w:tcPr>
          <w:p w14:paraId="00E1F7B6" w14:textId="0AEF541B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4566B8" w:rsidRPr="0027504F" w14:paraId="0E4C931C" w14:textId="77777777" w:rsidTr="00EA68AA">
        <w:trPr>
          <w:trHeight w:val="405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44D89528" w14:textId="5E2EF9FC" w:rsidR="004566B8" w:rsidRPr="00C7217B" w:rsidRDefault="004566B8" w:rsidP="004566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vAlign w:val="center"/>
          </w:tcPr>
          <w:p w14:paraId="43DEF7A6" w14:textId="16F9A74A" w:rsidR="004566B8" w:rsidRPr="00CF086A" w:rsidRDefault="004566B8" w:rsidP="004566B8">
            <w:pPr>
              <w:rPr>
                <w:rFonts w:ascii="GHEA Grapalat" w:hAnsi="GHEA Grapalat"/>
                <w:sz w:val="16"/>
                <w:szCs w:val="16"/>
              </w:rPr>
            </w:pPr>
            <w:r w:rsidRPr="006230B5">
              <w:rPr>
                <w:rFonts w:ascii="GHEA Grapalat" w:hAnsi="GHEA Grapalat" w:cs="Times Armenian"/>
                <w:bCs/>
                <w:sz w:val="20"/>
                <w:lang w:val="hy-AM"/>
              </w:rPr>
              <w:t>ООО «ХАЛДИ Консалт»</w:t>
            </w:r>
          </w:p>
        </w:tc>
        <w:tc>
          <w:tcPr>
            <w:tcW w:w="2477" w:type="dxa"/>
            <w:gridSpan w:val="6"/>
            <w:tcBorders>
              <w:bottom w:val="single" w:sz="8" w:space="0" w:color="auto"/>
            </w:tcBorders>
            <w:vAlign w:val="center"/>
          </w:tcPr>
          <w:p w14:paraId="5BCF6628" w14:textId="352CEF69" w:rsidR="004566B8" w:rsidRPr="00C85327" w:rsidRDefault="004566B8" w:rsidP="004566B8">
            <w:pPr>
              <w:pStyle w:val="HTMLPreformatted"/>
              <w:shd w:val="clear" w:color="auto" w:fill="F8F9F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Гегаркуникский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марз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Норатус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vAlign w:val="center"/>
          </w:tcPr>
          <w:p w14:paraId="3E8EF7FB" w14:textId="6CF2454F" w:rsidR="004566B8" w:rsidRPr="00DA06CC" w:rsidRDefault="004566B8" w:rsidP="004566B8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bookmarkStart w:id="0" w:name="_Hlk130567059"/>
            <w:r w:rsidRPr="00944926">
              <w:rPr>
                <w:rFonts w:ascii="GHEA Grapalat" w:hAnsi="GHEA Grapalat" w:cs="Helvetica"/>
                <w:color w:val="000000"/>
                <w:sz w:val="18"/>
                <w:szCs w:val="18"/>
                <w:shd w:val="clear" w:color="auto" w:fill="FFFFFF"/>
              </w:rPr>
              <w:t>info@haldi.am</w:t>
            </w:r>
            <w:bookmarkEnd w:id="0"/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vAlign w:val="center"/>
          </w:tcPr>
          <w:p w14:paraId="0DCC1DCC" w14:textId="010C09BE" w:rsidR="004566B8" w:rsidRPr="00DA06CC" w:rsidRDefault="004566B8" w:rsidP="004566B8">
            <w:pPr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944926">
              <w:rPr>
                <w:rFonts w:ascii="GHEA Grapalat" w:hAnsi="GHEA Grapalat"/>
                <w:sz w:val="18"/>
                <w:szCs w:val="18"/>
                <w:lang w:val="hy-AM"/>
              </w:rPr>
              <w:t>220001150832000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bottom"/>
          </w:tcPr>
          <w:p w14:paraId="6A9FC4C4" w14:textId="03449B33" w:rsidR="004566B8" w:rsidRPr="00DA06CC" w:rsidRDefault="004566B8" w:rsidP="004566B8">
            <w:pPr>
              <w:spacing w:after="12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944926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8417251</w:t>
            </w:r>
          </w:p>
        </w:tc>
      </w:tr>
      <w:tr w:rsidR="005055B5" w:rsidRPr="0027504F" w14:paraId="04C475A6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5E552DA2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53DFF92F" w14:textId="77777777" w:rsidTr="00EA6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5055B5" w:rsidRPr="0027504F" w:rsidRDefault="005055B5" w:rsidP="005055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77777777" w:rsidR="005055B5" w:rsidRPr="0027504F" w:rsidRDefault="005055B5" w:rsidP="005055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7504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55B5" w:rsidRPr="0027504F" w14:paraId="60A0E6CF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5267512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169F6E91" w14:textId="77777777" w:rsidTr="00EA6130">
        <w:trPr>
          <w:trHeight w:val="473"/>
        </w:trPr>
        <w:tc>
          <w:tcPr>
            <w:tcW w:w="2419" w:type="dxa"/>
            <w:gridSpan w:val="5"/>
            <w:tcBorders>
              <w:bottom w:val="single" w:sz="8" w:space="0" w:color="auto"/>
            </w:tcBorders>
          </w:tcPr>
          <w:p w14:paraId="17C38265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</w:tcPr>
          <w:p w14:paraId="426E2572" w14:textId="5FA88A71" w:rsidR="005055B5" w:rsidRPr="0025073F" w:rsidRDefault="0025073F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5073F">
              <w:rPr>
                <w:rFonts w:ascii="GHEA Grapalat" w:hAnsi="GHEA Grapalat" w:cs="Cambria"/>
                <w:sz w:val="16"/>
                <w:szCs w:val="16"/>
              </w:rPr>
              <w:t>Руководствуясь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требованиям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ункт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г</w:t>
            </w:r>
            <w:r w:rsidRPr="0025073F">
              <w:rPr>
                <w:rFonts w:ascii="GHEA Grapalat" w:hAnsi="GHEA Grapalat" w:cs="Times Armenian"/>
                <w:sz w:val="16"/>
                <w:szCs w:val="16"/>
              </w:rPr>
              <w:t>»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одпункт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ункт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21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орядк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Об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организаци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роцесс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закупок</w:t>
            </w:r>
            <w:r w:rsidRPr="0025073F">
              <w:rPr>
                <w:rFonts w:ascii="GHEA Grapalat" w:hAnsi="GHEA Grapalat" w:cs="Times Armenian"/>
                <w:sz w:val="16"/>
                <w:szCs w:val="16"/>
              </w:rPr>
              <w:t>»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утвержденног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остановлением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РА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 Math"/>
                <w:sz w:val="16"/>
                <w:szCs w:val="16"/>
              </w:rPr>
              <w:t>№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526-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Н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от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04.05.2017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г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.,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в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ОО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ХАЛДИ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Консалт</w:t>
            </w:r>
            <w:r w:rsidRPr="0025073F">
              <w:rPr>
                <w:rFonts w:ascii="GHEA Grapalat" w:hAnsi="GHEA Grapalat" w:cs="Times Armenian"/>
                <w:sz w:val="16"/>
                <w:szCs w:val="16"/>
              </w:rPr>
              <w:t>»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был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направлено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риглашение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к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участию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в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данной</w:t>
            </w:r>
            <w:r w:rsidRPr="0025073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073F">
              <w:rPr>
                <w:rFonts w:ascii="GHEA Grapalat" w:hAnsi="GHEA Grapalat" w:cs="Cambria"/>
                <w:sz w:val="16"/>
                <w:szCs w:val="16"/>
              </w:rPr>
              <w:t>процедуре</w:t>
            </w:r>
            <w:r w:rsidRPr="0025073F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055B5" w:rsidRPr="0027504F" w14:paraId="21FFBB9A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7D617695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01D89C2C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14:paraId="6ACCBA3D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27504F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27504F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4B11B84F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5055B5" w:rsidRPr="0027504F" w14:paraId="12AC0296" w14:textId="77777777" w:rsidTr="008E4F0A">
        <w:trPr>
          <w:trHeight w:val="287"/>
        </w:trPr>
        <w:tc>
          <w:tcPr>
            <w:tcW w:w="1091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45FD2AAF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14:paraId="6BEBE26C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535A3056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27504F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5055B5" w:rsidRPr="0027504F" w14:paraId="76C336DC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1C5B5471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0257C072" w14:textId="77777777" w:rsidTr="00EA6130">
        <w:trPr>
          <w:trHeight w:val="425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14:paraId="3A1C7E86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96" w:type="dxa"/>
            <w:gridSpan w:val="27"/>
            <w:tcBorders>
              <w:bottom w:val="single" w:sz="8" w:space="0" w:color="auto"/>
            </w:tcBorders>
            <w:vAlign w:val="center"/>
          </w:tcPr>
          <w:p w14:paraId="722EA408" w14:textId="77777777" w:rsidR="005055B5" w:rsidRPr="0027504F" w:rsidRDefault="005055B5" w:rsidP="005055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5055B5" w:rsidRPr="0027504F" w14:paraId="3E2E7D55" w14:textId="77777777" w:rsidTr="008E4F0A">
        <w:trPr>
          <w:trHeight w:val="287"/>
        </w:trPr>
        <w:tc>
          <w:tcPr>
            <w:tcW w:w="10915" w:type="dxa"/>
            <w:gridSpan w:val="32"/>
            <w:shd w:val="clear" w:color="auto" w:fill="99CCFF"/>
            <w:vAlign w:val="center"/>
          </w:tcPr>
          <w:p w14:paraId="7B7E7A80" w14:textId="77777777" w:rsidR="005055B5" w:rsidRPr="0027504F" w:rsidRDefault="005055B5" w:rsidP="005055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B5" w:rsidRPr="0027504F" w14:paraId="28BD394B" w14:textId="77777777" w:rsidTr="008E4F0A">
        <w:trPr>
          <w:trHeight w:val="226"/>
        </w:trPr>
        <w:tc>
          <w:tcPr>
            <w:tcW w:w="10915" w:type="dxa"/>
            <w:gridSpan w:val="32"/>
            <w:vAlign w:val="center"/>
          </w:tcPr>
          <w:p w14:paraId="188B07F6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55B5" w:rsidRPr="0027504F" w14:paraId="4CDC51CC" w14:textId="77777777" w:rsidTr="00EA6130">
        <w:trPr>
          <w:trHeight w:val="47"/>
        </w:trPr>
        <w:tc>
          <w:tcPr>
            <w:tcW w:w="2419" w:type="dxa"/>
            <w:gridSpan w:val="5"/>
            <w:tcBorders>
              <w:bottom w:val="single" w:sz="8" w:space="0" w:color="auto"/>
            </w:tcBorders>
            <w:vAlign w:val="center"/>
          </w:tcPr>
          <w:p w14:paraId="7E4BAC50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400" w:type="dxa"/>
            <w:gridSpan w:val="1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096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5055B5" w:rsidRPr="0027504F" w:rsidRDefault="005055B5" w:rsidP="005055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0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055B5" w:rsidRPr="0025073F" w14:paraId="2869D010" w14:textId="77777777" w:rsidTr="00EA6130">
        <w:trPr>
          <w:trHeight w:val="47"/>
        </w:trPr>
        <w:tc>
          <w:tcPr>
            <w:tcW w:w="2419" w:type="dxa"/>
            <w:gridSpan w:val="5"/>
            <w:vAlign w:val="center"/>
          </w:tcPr>
          <w:p w14:paraId="3B3AE5FD" w14:textId="01504C66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sz w:val="22"/>
                <w:szCs w:val="22"/>
              </w:rPr>
              <w:t>Ани Бадалян</w:t>
            </w:r>
          </w:p>
        </w:tc>
        <w:tc>
          <w:tcPr>
            <w:tcW w:w="5400" w:type="dxa"/>
            <w:gridSpan w:val="17"/>
            <w:vAlign w:val="center"/>
          </w:tcPr>
          <w:p w14:paraId="5D95F473" w14:textId="30D60445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7504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27504F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27504F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7504F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096" w:type="dxa"/>
            <w:gridSpan w:val="10"/>
            <w:vAlign w:val="center"/>
          </w:tcPr>
          <w:p w14:paraId="5CCFBBF0" w14:textId="1DA7E8A1" w:rsidR="005055B5" w:rsidRPr="0027504F" w:rsidRDefault="005055B5" w:rsidP="005055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27504F">
                <w:rPr>
                  <w:rStyle w:val="Hyperlink"/>
                  <w:rFonts w:ascii="GHEA Grapalat" w:hAnsi="GHEA Grapalat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27504F" w:rsidRDefault="00BA5C97" w:rsidP="00B7741C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2750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proofErr w:type="gramStart"/>
      <w:r w:rsidRPr="0027504F">
        <w:rPr>
          <w:rFonts w:ascii="GHEA Grapalat" w:hAnsi="GHEA Grapalat"/>
          <w:sz w:val="20"/>
        </w:rPr>
        <w:t>Заказчик:</w:t>
      </w:r>
      <w:r w:rsidR="00F01871" w:rsidRPr="0027504F">
        <w:rPr>
          <w:rFonts w:ascii="GHEA Grapalat" w:hAnsi="GHEA Grapalat"/>
          <w:sz w:val="20"/>
          <w:lang w:val="hy-AM"/>
        </w:rPr>
        <w:t xml:space="preserve"> </w:t>
      </w:r>
      <w:r w:rsidR="001B490C" w:rsidRPr="0027504F">
        <w:rPr>
          <w:rFonts w:ascii="GHEA Grapalat" w:hAnsi="GHEA Grapalat"/>
          <w:sz w:val="20"/>
        </w:rPr>
        <w:t xml:space="preserve">  </w:t>
      </w:r>
      <w:proofErr w:type="gramEnd"/>
      <w:r w:rsidR="001B490C" w:rsidRPr="0027504F">
        <w:rPr>
          <w:rFonts w:ascii="GHEA Grapalat" w:hAnsi="GHEA Grapalat"/>
          <w:sz w:val="20"/>
        </w:rPr>
        <w:t xml:space="preserve">   Министерство территориального управления и инфраструктур РА</w:t>
      </w:r>
    </w:p>
    <w:sectPr w:rsidR="00371957" w:rsidRPr="0027504F" w:rsidSect="002C7ADE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8D67" w14:textId="77777777" w:rsidR="008B3D44" w:rsidRDefault="008B3D44">
      <w:r>
        <w:separator/>
      </w:r>
    </w:p>
  </w:endnote>
  <w:endnote w:type="continuationSeparator" w:id="0">
    <w:p w14:paraId="7C257564" w14:textId="77777777" w:rsidR="008B3D44" w:rsidRDefault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90F" w14:textId="30212939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A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53CF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77FB" w14:textId="77777777" w:rsidR="008B3D44" w:rsidRDefault="008B3D44">
      <w:r>
        <w:separator/>
      </w:r>
    </w:p>
  </w:footnote>
  <w:footnote w:type="continuationSeparator" w:id="0">
    <w:p w14:paraId="39E98728" w14:textId="77777777" w:rsidR="008B3D44" w:rsidRDefault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61224851">
    <w:abstractNumId w:val="35"/>
  </w:num>
  <w:num w:numId="2" w16cid:durableId="1582327379">
    <w:abstractNumId w:val="30"/>
  </w:num>
  <w:num w:numId="3" w16cid:durableId="1860853009">
    <w:abstractNumId w:val="6"/>
  </w:num>
  <w:num w:numId="4" w16cid:durableId="1479104659">
    <w:abstractNumId w:val="24"/>
  </w:num>
  <w:num w:numId="5" w16cid:durableId="2064743279">
    <w:abstractNumId w:val="39"/>
  </w:num>
  <w:num w:numId="6" w16cid:durableId="1627347944">
    <w:abstractNumId w:val="22"/>
  </w:num>
  <w:num w:numId="7" w16cid:durableId="1816602648">
    <w:abstractNumId w:val="36"/>
  </w:num>
  <w:num w:numId="8" w16cid:durableId="1896314884">
    <w:abstractNumId w:val="10"/>
  </w:num>
  <w:num w:numId="9" w16cid:durableId="1437870758">
    <w:abstractNumId w:val="23"/>
  </w:num>
  <w:num w:numId="10" w16cid:durableId="2077899877">
    <w:abstractNumId w:val="19"/>
  </w:num>
  <w:num w:numId="11" w16cid:durableId="1973825669">
    <w:abstractNumId w:val="15"/>
  </w:num>
  <w:num w:numId="12" w16cid:durableId="243610876">
    <w:abstractNumId w:val="2"/>
  </w:num>
  <w:num w:numId="13" w16cid:durableId="1833789259">
    <w:abstractNumId w:val="32"/>
  </w:num>
  <w:num w:numId="14" w16cid:durableId="1470398024">
    <w:abstractNumId w:val="31"/>
  </w:num>
  <w:num w:numId="15" w16cid:durableId="372971643">
    <w:abstractNumId w:val="12"/>
  </w:num>
  <w:num w:numId="16" w16cid:durableId="1781294297">
    <w:abstractNumId w:val="4"/>
  </w:num>
  <w:num w:numId="17" w16cid:durableId="1220095901">
    <w:abstractNumId w:val="9"/>
  </w:num>
  <w:num w:numId="18" w16cid:durableId="298267811">
    <w:abstractNumId w:val="28"/>
  </w:num>
  <w:num w:numId="19" w16cid:durableId="1486891082">
    <w:abstractNumId w:val="33"/>
  </w:num>
  <w:num w:numId="20" w16cid:durableId="483086244">
    <w:abstractNumId w:val="5"/>
  </w:num>
  <w:num w:numId="21" w16cid:durableId="1478105562">
    <w:abstractNumId w:val="29"/>
  </w:num>
  <w:num w:numId="22" w16cid:durableId="1120606148">
    <w:abstractNumId w:val="34"/>
  </w:num>
  <w:num w:numId="23" w16cid:durableId="1951693953">
    <w:abstractNumId w:val="11"/>
  </w:num>
  <w:num w:numId="24" w16cid:durableId="624311778">
    <w:abstractNumId w:val="7"/>
  </w:num>
  <w:num w:numId="25" w16cid:durableId="941911355">
    <w:abstractNumId w:val="38"/>
  </w:num>
  <w:num w:numId="26" w16cid:durableId="1931504452">
    <w:abstractNumId w:val="27"/>
  </w:num>
  <w:num w:numId="27" w16cid:durableId="440413443">
    <w:abstractNumId w:val="13"/>
  </w:num>
  <w:num w:numId="28" w16cid:durableId="151918745">
    <w:abstractNumId w:val="17"/>
  </w:num>
  <w:num w:numId="29" w16cid:durableId="311914704">
    <w:abstractNumId w:val="37"/>
  </w:num>
  <w:num w:numId="30" w16cid:durableId="1763261987">
    <w:abstractNumId w:val="26"/>
  </w:num>
  <w:num w:numId="31" w16cid:durableId="510725462">
    <w:abstractNumId w:val="26"/>
  </w:num>
  <w:num w:numId="32" w16cid:durableId="2041934415">
    <w:abstractNumId w:val="20"/>
  </w:num>
  <w:num w:numId="33" w16cid:durableId="508525271">
    <w:abstractNumId w:val="40"/>
  </w:num>
  <w:num w:numId="34" w16cid:durableId="529034944">
    <w:abstractNumId w:val="14"/>
  </w:num>
  <w:num w:numId="35" w16cid:durableId="2118865568">
    <w:abstractNumId w:val="18"/>
  </w:num>
  <w:num w:numId="36" w16cid:durableId="335377277">
    <w:abstractNumId w:val="8"/>
  </w:num>
  <w:num w:numId="37" w16cid:durableId="1829057233">
    <w:abstractNumId w:val="21"/>
  </w:num>
  <w:num w:numId="38" w16cid:durableId="232466921">
    <w:abstractNumId w:val="16"/>
  </w:num>
  <w:num w:numId="39" w16cid:durableId="1263802174">
    <w:abstractNumId w:val="0"/>
  </w:num>
  <w:num w:numId="40" w16cid:durableId="2057000283">
    <w:abstractNumId w:val="25"/>
  </w:num>
  <w:num w:numId="41" w16cid:durableId="787622704">
    <w:abstractNumId w:val="1"/>
  </w:num>
  <w:num w:numId="42" w16cid:durableId="81398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0AA3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43D83"/>
    <w:rsid w:val="00050A89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6C"/>
    <w:rsid w:val="00090CFD"/>
    <w:rsid w:val="000934A4"/>
    <w:rsid w:val="0009444C"/>
    <w:rsid w:val="00095043"/>
    <w:rsid w:val="00095B7E"/>
    <w:rsid w:val="000969D3"/>
    <w:rsid w:val="000B3F73"/>
    <w:rsid w:val="000B4F7E"/>
    <w:rsid w:val="000C147C"/>
    <w:rsid w:val="000C1CF2"/>
    <w:rsid w:val="000C2062"/>
    <w:rsid w:val="000C210A"/>
    <w:rsid w:val="000C36DD"/>
    <w:rsid w:val="000C3FE1"/>
    <w:rsid w:val="000C72F9"/>
    <w:rsid w:val="000D2565"/>
    <w:rsid w:val="000D3C84"/>
    <w:rsid w:val="000D776B"/>
    <w:rsid w:val="000E312B"/>
    <w:rsid w:val="000E517F"/>
    <w:rsid w:val="000E6ED8"/>
    <w:rsid w:val="000F1D92"/>
    <w:rsid w:val="0010066A"/>
    <w:rsid w:val="00100D10"/>
    <w:rsid w:val="00102415"/>
    <w:rsid w:val="00102A32"/>
    <w:rsid w:val="001038C8"/>
    <w:rsid w:val="00103DC3"/>
    <w:rsid w:val="00106F55"/>
    <w:rsid w:val="00120E57"/>
    <w:rsid w:val="00124077"/>
    <w:rsid w:val="00125AFF"/>
    <w:rsid w:val="00132E94"/>
    <w:rsid w:val="00134A0D"/>
    <w:rsid w:val="00140D45"/>
    <w:rsid w:val="001416A3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C58DF"/>
    <w:rsid w:val="001D25F6"/>
    <w:rsid w:val="001E5D3B"/>
    <w:rsid w:val="001E7074"/>
    <w:rsid w:val="001E7F9B"/>
    <w:rsid w:val="001F0ED2"/>
    <w:rsid w:val="001F116E"/>
    <w:rsid w:val="001F2C94"/>
    <w:rsid w:val="001F5BAF"/>
    <w:rsid w:val="00200F36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9EF"/>
    <w:rsid w:val="00242F71"/>
    <w:rsid w:val="00243E2B"/>
    <w:rsid w:val="00245FAF"/>
    <w:rsid w:val="0025073F"/>
    <w:rsid w:val="002554E4"/>
    <w:rsid w:val="002616FE"/>
    <w:rsid w:val="00266DC0"/>
    <w:rsid w:val="0026753B"/>
    <w:rsid w:val="0027090D"/>
    <w:rsid w:val="00270FCE"/>
    <w:rsid w:val="0027504F"/>
    <w:rsid w:val="002827E6"/>
    <w:rsid w:val="002854BD"/>
    <w:rsid w:val="00285A3A"/>
    <w:rsid w:val="0029297C"/>
    <w:rsid w:val="002955FD"/>
    <w:rsid w:val="002A5B15"/>
    <w:rsid w:val="002B1215"/>
    <w:rsid w:val="002B26D8"/>
    <w:rsid w:val="002B3E7D"/>
    <w:rsid w:val="002B3F6D"/>
    <w:rsid w:val="002C0ECB"/>
    <w:rsid w:val="002C1A54"/>
    <w:rsid w:val="002C5839"/>
    <w:rsid w:val="002C60EF"/>
    <w:rsid w:val="002C7ADE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2F643D"/>
    <w:rsid w:val="00301137"/>
    <w:rsid w:val="00302445"/>
    <w:rsid w:val="003057F7"/>
    <w:rsid w:val="00306FFC"/>
    <w:rsid w:val="00311516"/>
    <w:rsid w:val="00315746"/>
    <w:rsid w:val="0031734F"/>
    <w:rsid w:val="00320E9D"/>
    <w:rsid w:val="003253C1"/>
    <w:rsid w:val="00325AD5"/>
    <w:rsid w:val="003400D5"/>
    <w:rsid w:val="00341CA5"/>
    <w:rsid w:val="00344006"/>
    <w:rsid w:val="003442BC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C569F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2307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6B8"/>
    <w:rsid w:val="004573FD"/>
    <w:rsid w:val="004604FB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B0C88"/>
    <w:rsid w:val="004B2C83"/>
    <w:rsid w:val="004B2CAE"/>
    <w:rsid w:val="004B2D89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287B"/>
    <w:rsid w:val="0050496C"/>
    <w:rsid w:val="005055B5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52684"/>
    <w:rsid w:val="00553CF1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3976"/>
    <w:rsid w:val="00620A72"/>
    <w:rsid w:val="006214B1"/>
    <w:rsid w:val="00622A3A"/>
    <w:rsid w:val="006230B5"/>
    <w:rsid w:val="00623E7B"/>
    <w:rsid w:val="00624729"/>
    <w:rsid w:val="00625505"/>
    <w:rsid w:val="00630995"/>
    <w:rsid w:val="0063153F"/>
    <w:rsid w:val="0063700B"/>
    <w:rsid w:val="0064019E"/>
    <w:rsid w:val="00642006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17AD"/>
    <w:rsid w:val="00663700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114A"/>
    <w:rsid w:val="007430B8"/>
    <w:rsid w:val="00743D8B"/>
    <w:rsid w:val="007443A1"/>
    <w:rsid w:val="007513A1"/>
    <w:rsid w:val="00752815"/>
    <w:rsid w:val="007529AF"/>
    <w:rsid w:val="0075655D"/>
    <w:rsid w:val="00760A23"/>
    <w:rsid w:val="00760AA2"/>
    <w:rsid w:val="00765F01"/>
    <w:rsid w:val="0077382B"/>
    <w:rsid w:val="007868A4"/>
    <w:rsid w:val="00792E1E"/>
    <w:rsid w:val="00797F47"/>
    <w:rsid w:val="007A44B1"/>
    <w:rsid w:val="007A5C36"/>
    <w:rsid w:val="007A795B"/>
    <w:rsid w:val="007B16C2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7F2885"/>
    <w:rsid w:val="0080308C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2DBF"/>
    <w:rsid w:val="00834535"/>
    <w:rsid w:val="00835967"/>
    <w:rsid w:val="008372E0"/>
    <w:rsid w:val="00843D78"/>
    <w:rsid w:val="008445A3"/>
    <w:rsid w:val="008503C1"/>
    <w:rsid w:val="0085169A"/>
    <w:rsid w:val="0085228E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2EF9"/>
    <w:rsid w:val="00894E35"/>
    <w:rsid w:val="0089503C"/>
    <w:rsid w:val="00896409"/>
    <w:rsid w:val="008A0EC7"/>
    <w:rsid w:val="008A2E6B"/>
    <w:rsid w:val="008B206E"/>
    <w:rsid w:val="008B3D44"/>
    <w:rsid w:val="008C1FBC"/>
    <w:rsid w:val="008C3598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4F0A"/>
    <w:rsid w:val="008E6790"/>
    <w:rsid w:val="008E779B"/>
    <w:rsid w:val="008F36E5"/>
    <w:rsid w:val="008F4088"/>
    <w:rsid w:val="008F471A"/>
    <w:rsid w:val="008F5FBD"/>
    <w:rsid w:val="008F6EE8"/>
    <w:rsid w:val="008F7DC4"/>
    <w:rsid w:val="00901B34"/>
    <w:rsid w:val="00907C60"/>
    <w:rsid w:val="00907E27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4D3D"/>
    <w:rsid w:val="0092549D"/>
    <w:rsid w:val="00932FAE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4AA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573F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6103"/>
    <w:rsid w:val="00A0727F"/>
    <w:rsid w:val="00A21B0E"/>
    <w:rsid w:val="00A253DE"/>
    <w:rsid w:val="00A2735C"/>
    <w:rsid w:val="00A30C0F"/>
    <w:rsid w:val="00A31ACA"/>
    <w:rsid w:val="00A34A7A"/>
    <w:rsid w:val="00A36B72"/>
    <w:rsid w:val="00A4470A"/>
    <w:rsid w:val="00A45288"/>
    <w:rsid w:val="00A56812"/>
    <w:rsid w:val="00A575D1"/>
    <w:rsid w:val="00A611FE"/>
    <w:rsid w:val="00A62477"/>
    <w:rsid w:val="00A70700"/>
    <w:rsid w:val="00A72521"/>
    <w:rsid w:val="00A76288"/>
    <w:rsid w:val="00A814B7"/>
    <w:rsid w:val="00AA698E"/>
    <w:rsid w:val="00AB1F7F"/>
    <w:rsid w:val="00AB253E"/>
    <w:rsid w:val="00AB2D08"/>
    <w:rsid w:val="00AB3784"/>
    <w:rsid w:val="00AC7F6F"/>
    <w:rsid w:val="00AD2E23"/>
    <w:rsid w:val="00AD3F90"/>
    <w:rsid w:val="00AD5F58"/>
    <w:rsid w:val="00AE34C9"/>
    <w:rsid w:val="00AE44F0"/>
    <w:rsid w:val="00AE4513"/>
    <w:rsid w:val="00AE7C17"/>
    <w:rsid w:val="00AF4976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5159F"/>
    <w:rsid w:val="00B5440A"/>
    <w:rsid w:val="00B5525A"/>
    <w:rsid w:val="00B577E2"/>
    <w:rsid w:val="00B57B6C"/>
    <w:rsid w:val="00B677D4"/>
    <w:rsid w:val="00B7192A"/>
    <w:rsid w:val="00B737D5"/>
    <w:rsid w:val="00B7414D"/>
    <w:rsid w:val="00B75940"/>
    <w:rsid w:val="00B7741C"/>
    <w:rsid w:val="00B85E41"/>
    <w:rsid w:val="00B92242"/>
    <w:rsid w:val="00B97CDE"/>
    <w:rsid w:val="00B97F20"/>
    <w:rsid w:val="00BA24B3"/>
    <w:rsid w:val="00BA2D35"/>
    <w:rsid w:val="00BA5C97"/>
    <w:rsid w:val="00BA63E0"/>
    <w:rsid w:val="00BB437F"/>
    <w:rsid w:val="00BC0DBD"/>
    <w:rsid w:val="00BC2364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4BBE"/>
    <w:rsid w:val="00C06269"/>
    <w:rsid w:val="00C07EBD"/>
    <w:rsid w:val="00C1310B"/>
    <w:rsid w:val="00C1481A"/>
    <w:rsid w:val="00C20BE8"/>
    <w:rsid w:val="00C225E2"/>
    <w:rsid w:val="00C244F4"/>
    <w:rsid w:val="00C34EC1"/>
    <w:rsid w:val="00C36D92"/>
    <w:rsid w:val="00C51158"/>
    <w:rsid w:val="00C51538"/>
    <w:rsid w:val="00C54035"/>
    <w:rsid w:val="00C56677"/>
    <w:rsid w:val="00C63DF5"/>
    <w:rsid w:val="00C66303"/>
    <w:rsid w:val="00C7075B"/>
    <w:rsid w:val="00C7217B"/>
    <w:rsid w:val="00C72D90"/>
    <w:rsid w:val="00C73621"/>
    <w:rsid w:val="00C7543D"/>
    <w:rsid w:val="00C778CE"/>
    <w:rsid w:val="00C85F74"/>
    <w:rsid w:val="00C862C8"/>
    <w:rsid w:val="00C868EC"/>
    <w:rsid w:val="00C90538"/>
    <w:rsid w:val="00C926B7"/>
    <w:rsid w:val="00C92A98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86A"/>
    <w:rsid w:val="00CF1BEC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513C"/>
    <w:rsid w:val="00D1644C"/>
    <w:rsid w:val="00D20BEB"/>
    <w:rsid w:val="00D21F3A"/>
    <w:rsid w:val="00D2725C"/>
    <w:rsid w:val="00D30540"/>
    <w:rsid w:val="00D30B50"/>
    <w:rsid w:val="00D33DBF"/>
    <w:rsid w:val="00D37931"/>
    <w:rsid w:val="00D405E4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49E1"/>
    <w:rsid w:val="00D868DC"/>
    <w:rsid w:val="00D905DF"/>
    <w:rsid w:val="00D92B38"/>
    <w:rsid w:val="00D92FBE"/>
    <w:rsid w:val="00D9310F"/>
    <w:rsid w:val="00D96BBF"/>
    <w:rsid w:val="00DA06CC"/>
    <w:rsid w:val="00DA0C45"/>
    <w:rsid w:val="00DA3B88"/>
    <w:rsid w:val="00DB24EB"/>
    <w:rsid w:val="00DB4C67"/>
    <w:rsid w:val="00DB50C0"/>
    <w:rsid w:val="00DB586E"/>
    <w:rsid w:val="00DB673F"/>
    <w:rsid w:val="00DB6842"/>
    <w:rsid w:val="00DC3323"/>
    <w:rsid w:val="00DC3F30"/>
    <w:rsid w:val="00DC4A38"/>
    <w:rsid w:val="00DE1183"/>
    <w:rsid w:val="00DE6A21"/>
    <w:rsid w:val="00DF78B4"/>
    <w:rsid w:val="00E006D1"/>
    <w:rsid w:val="00E04F2F"/>
    <w:rsid w:val="00E068B4"/>
    <w:rsid w:val="00E1328A"/>
    <w:rsid w:val="00E14174"/>
    <w:rsid w:val="00E14FB5"/>
    <w:rsid w:val="00E15A59"/>
    <w:rsid w:val="00E2065E"/>
    <w:rsid w:val="00E21EBA"/>
    <w:rsid w:val="00E24AA7"/>
    <w:rsid w:val="00E359C1"/>
    <w:rsid w:val="00E41DA4"/>
    <w:rsid w:val="00E427D3"/>
    <w:rsid w:val="00E4347E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54F"/>
    <w:rsid w:val="00E90A3A"/>
    <w:rsid w:val="00E91BE9"/>
    <w:rsid w:val="00E92AE1"/>
    <w:rsid w:val="00E93646"/>
    <w:rsid w:val="00E93AC4"/>
    <w:rsid w:val="00E96BC2"/>
    <w:rsid w:val="00EA2281"/>
    <w:rsid w:val="00EA36EE"/>
    <w:rsid w:val="00EA4011"/>
    <w:rsid w:val="00EA4330"/>
    <w:rsid w:val="00EA5599"/>
    <w:rsid w:val="00EA6130"/>
    <w:rsid w:val="00EA68AA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28B5"/>
    <w:rsid w:val="00F43F87"/>
    <w:rsid w:val="00F50A9B"/>
    <w:rsid w:val="00F50FBC"/>
    <w:rsid w:val="00F51F88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2862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E5DA5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C4B-93A9-42CA-93DC-BD39DE2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64</cp:revision>
  <cp:lastPrinted>2024-05-21T07:04:00Z</cp:lastPrinted>
  <dcterms:created xsi:type="dcterms:W3CDTF">2022-01-21T12:10:00Z</dcterms:created>
  <dcterms:modified xsi:type="dcterms:W3CDTF">2025-08-12T13:14:00Z</dcterms:modified>
</cp:coreProperties>
</file>